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D147" w14:textId="77777777" w:rsidR="00A917D8" w:rsidRPr="008A1AE6" w:rsidRDefault="00CC2585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FLORIDA STATE UNIVERSITY</w:t>
      </w:r>
    </w:p>
    <w:p w14:paraId="1EAF79D8" w14:textId="77777777" w:rsidR="00A917D8" w:rsidRPr="008A1AE6" w:rsidRDefault="00CA595A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INVITATION TO NEGOTIATE</w:t>
      </w:r>
    </w:p>
    <w:p w14:paraId="4CE22045" w14:textId="77777777" w:rsidR="00CC2585" w:rsidRPr="008A1AE6" w:rsidRDefault="00A917D8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CHARTER BUS SERVICES</w:t>
      </w:r>
    </w:p>
    <w:p w14:paraId="19FCD7E0" w14:textId="2CA3FCE8" w:rsidR="00CA595A" w:rsidRPr="008A1AE6" w:rsidRDefault="005522BC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TN</w:t>
      </w:r>
      <w:r w:rsidR="00D82BA8">
        <w:rPr>
          <w:rFonts w:cstheme="minorHAnsi"/>
          <w:b/>
          <w:sz w:val="24"/>
          <w:szCs w:val="24"/>
        </w:rPr>
        <w:t xml:space="preserve"> 6503</w:t>
      </w:r>
      <w:r>
        <w:rPr>
          <w:rFonts w:cstheme="minorHAnsi"/>
          <w:b/>
          <w:sz w:val="24"/>
          <w:szCs w:val="24"/>
        </w:rPr>
        <w:t>-6</w:t>
      </w:r>
    </w:p>
    <w:p w14:paraId="13F279EE" w14:textId="77777777" w:rsidR="00CC2585" w:rsidRPr="008A1AE6" w:rsidRDefault="00CC2585" w:rsidP="00CC2585">
      <w:pPr>
        <w:spacing w:after="0"/>
        <w:rPr>
          <w:rFonts w:cstheme="minorHAnsi"/>
          <w:sz w:val="24"/>
          <w:szCs w:val="24"/>
        </w:rPr>
      </w:pPr>
    </w:p>
    <w:p w14:paraId="583C52DC" w14:textId="77777777" w:rsidR="004C6314" w:rsidRDefault="004C6314" w:rsidP="00681B54">
      <w:pPr>
        <w:spacing w:after="0"/>
        <w:rPr>
          <w:rFonts w:cstheme="minorHAnsi"/>
          <w:b/>
          <w:sz w:val="24"/>
          <w:szCs w:val="24"/>
        </w:rPr>
      </w:pPr>
    </w:p>
    <w:p w14:paraId="1D43B2FE" w14:textId="322729A5" w:rsidR="00681B54" w:rsidRPr="008A1AE6" w:rsidRDefault="00312046" w:rsidP="00681B54">
      <w:pPr>
        <w:spacing w:after="0"/>
        <w:rPr>
          <w:rFonts w:cstheme="minorHAnsi"/>
          <w:b/>
          <w:sz w:val="24"/>
          <w:szCs w:val="24"/>
          <w:u w:val="single"/>
        </w:rPr>
      </w:pPr>
      <w:r w:rsidRPr="008A1AE6">
        <w:rPr>
          <w:rFonts w:cstheme="minorHAnsi"/>
          <w:b/>
          <w:sz w:val="24"/>
          <w:szCs w:val="24"/>
        </w:rPr>
        <w:t>Attachment B</w:t>
      </w:r>
      <w:r w:rsidR="005B4D7C" w:rsidRPr="008A1AE6">
        <w:rPr>
          <w:rFonts w:cstheme="minorHAnsi"/>
          <w:b/>
          <w:sz w:val="24"/>
          <w:szCs w:val="24"/>
        </w:rPr>
        <w:t xml:space="preserve"> - </w:t>
      </w:r>
      <w:r w:rsidR="001B72B6" w:rsidRPr="008A1AE6">
        <w:rPr>
          <w:rFonts w:cstheme="minorHAnsi"/>
          <w:b/>
          <w:sz w:val="24"/>
          <w:szCs w:val="24"/>
          <w:u w:val="single"/>
        </w:rPr>
        <w:t xml:space="preserve">Category 2 </w:t>
      </w:r>
      <w:r w:rsidR="00172D5C">
        <w:rPr>
          <w:rFonts w:cstheme="minorHAnsi"/>
          <w:b/>
          <w:sz w:val="24"/>
          <w:szCs w:val="24"/>
          <w:u w:val="single"/>
        </w:rPr>
        <w:t>P</w:t>
      </w:r>
      <w:r w:rsidR="005B4D7C" w:rsidRPr="008A1AE6">
        <w:rPr>
          <w:rFonts w:cstheme="minorHAnsi"/>
          <w:b/>
          <w:sz w:val="24"/>
          <w:szCs w:val="24"/>
          <w:u w:val="single"/>
        </w:rPr>
        <w:t>ricing</w:t>
      </w:r>
      <w:r w:rsidR="00172D5C">
        <w:rPr>
          <w:rFonts w:cstheme="minorHAnsi"/>
          <w:b/>
          <w:sz w:val="24"/>
          <w:szCs w:val="24"/>
          <w:u w:val="single"/>
        </w:rPr>
        <w:t xml:space="preserve"> </w:t>
      </w:r>
      <w:r w:rsidR="00172D5C" w:rsidRPr="008A1AE6">
        <w:rPr>
          <w:rFonts w:cstheme="minorHAnsi"/>
          <w:b/>
          <w:sz w:val="24"/>
          <w:szCs w:val="24"/>
          <w:u w:val="single"/>
        </w:rPr>
        <w:t>(Long</w:t>
      </w:r>
      <w:r w:rsidR="00172D5C">
        <w:rPr>
          <w:rFonts w:cstheme="minorHAnsi"/>
          <w:b/>
          <w:sz w:val="24"/>
          <w:szCs w:val="24"/>
          <w:u w:val="single"/>
        </w:rPr>
        <w:t xml:space="preserve"> Distance</w:t>
      </w:r>
      <w:r w:rsidR="00172D5C" w:rsidRPr="008A1AE6">
        <w:rPr>
          <w:rFonts w:cstheme="minorHAnsi"/>
          <w:b/>
          <w:sz w:val="24"/>
          <w:szCs w:val="24"/>
          <w:u w:val="single"/>
        </w:rPr>
        <w:t xml:space="preserve">, </w:t>
      </w:r>
      <w:r w:rsidR="00172D5C">
        <w:rPr>
          <w:rFonts w:cstheme="minorHAnsi"/>
          <w:b/>
          <w:sz w:val="24"/>
          <w:szCs w:val="24"/>
          <w:u w:val="single"/>
        </w:rPr>
        <w:t>90 Miles or More</w:t>
      </w:r>
      <w:r w:rsidR="00172D5C" w:rsidRPr="008A1AE6">
        <w:rPr>
          <w:rFonts w:cstheme="minorHAnsi"/>
          <w:b/>
          <w:sz w:val="24"/>
          <w:szCs w:val="24"/>
          <w:u w:val="single"/>
        </w:rPr>
        <w:t>)</w:t>
      </w:r>
      <w:r w:rsidR="00172D5C">
        <w:rPr>
          <w:rFonts w:cstheme="minorHAnsi"/>
          <w:b/>
          <w:sz w:val="24"/>
          <w:szCs w:val="24"/>
          <w:u w:val="single"/>
        </w:rPr>
        <w:t xml:space="preserve"> </w:t>
      </w:r>
    </w:p>
    <w:p w14:paraId="24073A59" w14:textId="1955A1C1" w:rsidR="005B4D7C" w:rsidRDefault="005B4D7C" w:rsidP="00681B54">
      <w:pPr>
        <w:spacing w:after="0"/>
        <w:rPr>
          <w:rFonts w:cstheme="minorHAnsi"/>
          <w:sz w:val="24"/>
          <w:szCs w:val="24"/>
        </w:rPr>
      </w:pPr>
    </w:p>
    <w:p w14:paraId="052B32D9" w14:textId="72DB6FCD" w:rsidR="003D03BC" w:rsidRPr="003D03BC" w:rsidRDefault="003D03BC" w:rsidP="00681B54">
      <w:pPr>
        <w:spacing w:after="0"/>
        <w:rPr>
          <w:rFonts w:cstheme="minorHAnsi"/>
          <w:b/>
          <w:bCs/>
          <w:sz w:val="24"/>
          <w:szCs w:val="24"/>
        </w:rPr>
      </w:pPr>
      <w:r w:rsidRPr="003D03BC">
        <w:rPr>
          <w:rFonts w:cstheme="minorHAnsi"/>
          <w:b/>
          <w:bCs/>
          <w:sz w:val="24"/>
          <w:szCs w:val="24"/>
        </w:rPr>
        <w:t>Rate Per M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877"/>
        <w:gridCol w:w="1043"/>
        <w:gridCol w:w="900"/>
        <w:gridCol w:w="990"/>
        <w:gridCol w:w="900"/>
        <w:gridCol w:w="900"/>
        <w:gridCol w:w="900"/>
        <w:gridCol w:w="900"/>
      </w:tblGrid>
      <w:tr w:rsidR="003D03BC" w:rsidRPr="008A1AE6" w14:paraId="4A961D5B" w14:textId="77777777" w:rsidTr="007E391E">
        <w:tc>
          <w:tcPr>
            <w:tcW w:w="1225" w:type="dxa"/>
          </w:tcPr>
          <w:p w14:paraId="1EAE1367" w14:textId="77777777" w:rsidR="003D03BC" w:rsidRPr="0081036C" w:rsidRDefault="003D03BC" w:rsidP="007E39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36C">
              <w:rPr>
                <w:rFonts w:cstheme="minorHAnsi"/>
                <w:b/>
                <w:bCs/>
                <w:sz w:val="24"/>
                <w:szCs w:val="24"/>
              </w:rPr>
              <w:t>Passenger Capacity</w:t>
            </w:r>
          </w:p>
        </w:tc>
        <w:tc>
          <w:tcPr>
            <w:tcW w:w="877" w:type="dxa"/>
          </w:tcPr>
          <w:p w14:paraId="172B0CE5" w14:textId="77777777" w:rsidR="003D03BC" w:rsidRPr="0081036C" w:rsidRDefault="003D03BC" w:rsidP="007E39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36C">
              <w:rPr>
                <w:rFonts w:cstheme="minorHAnsi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043" w:type="dxa"/>
          </w:tcPr>
          <w:p w14:paraId="699A62B0" w14:textId="77777777" w:rsidR="003D03BC" w:rsidRPr="00B92E27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900" w:type="dxa"/>
          </w:tcPr>
          <w:p w14:paraId="62C8EE4D" w14:textId="77777777" w:rsidR="003D03BC" w:rsidRPr="00B92E27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990" w:type="dxa"/>
          </w:tcPr>
          <w:p w14:paraId="516ADD2F" w14:textId="77777777" w:rsidR="003D03BC" w:rsidRPr="00B92E27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6-2027</w:t>
            </w:r>
          </w:p>
        </w:tc>
        <w:tc>
          <w:tcPr>
            <w:tcW w:w="900" w:type="dxa"/>
          </w:tcPr>
          <w:p w14:paraId="0BB42C6B" w14:textId="77777777" w:rsidR="003D03BC" w:rsidRPr="00B92E27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7-2028</w:t>
            </w:r>
          </w:p>
        </w:tc>
        <w:tc>
          <w:tcPr>
            <w:tcW w:w="900" w:type="dxa"/>
          </w:tcPr>
          <w:p w14:paraId="1A18BE45" w14:textId="77777777" w:rsidR="003D03BC" w:rsidRPr="00B92E27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8-2029</w:t>
            </w:r>
          </w:p>
        </w:tc>
        <w:tc>
          <w:tcPr>
            <w:tcW w:w="900" w:type="dxa"/>
          </w:tcPr>
          <w:p w14:paraId="424815CA" w14:textId="77777777" w:rsidR="003D03BC" w:rsidRPr="00B92E27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9-2030</w:t>
            </w:r>
          </w:p>
        </w:tc>
        <w:tc>
          <w:tcPr>
            <w:tcW w:w="900" w:type="dxa"/>
          </w:tcPr>
          <w:p w14:paraId="6278AD1D" w14:textId="77777777" w:rsidR="003D03BC" w:rsidRPr="00B92E27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30-2031</w:t>
            </w:r>
          </w:p>
        </w:tc>
      </w:tr>
      <w:tr w:rsidR="003D03BC" w:rsidRPr="008A1AE6" w14:paraId="4D2D339C" w14:textId="77777777" w:rsidTr="007E391E">
        <w:tc>
          <w:tcPr>
            <w:tcW w:w="1225" w:type="dxa"/>
          </w:tcPr>
          <w:p w14:paraId="7BF11481" w14:textId="77777777" w:rsidR="003D03BC" w:rsidRPr="008A1AE6" w:rsidRDefault="003D03BC" w:rsidP="007E39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1-25</w:t>
            </w:r>
          </w:p>
        </w:tc>
        <w:tc>
          <w:tcPr>
            <w:tcW w:w="877" w:type="dxa"/>
          </w:tcPr>
          <w:p w14:paraId="6AACA101" w14:textId="77777777" w:rsidR="003D03BC" w:rsidRPr="008A1AE6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1043" w:type="dxa"/>
          </w:tcPr>
          <w:p w14:paraId="7BA9A536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36340081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90" w:type="dxa"/>
          </w:tcPr>
          <w:p w14:paraId="04042052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2D5899E5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3B14B132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23DE9E30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2E6754CE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</w:tr>
      <w:tr w:rsidR="003D03BC" w:rsidRPr="008A1AE6" w14:paraId="1F3C530E" w14:textId="77777777" w:rsidTr="007E391E">
        <w:tc>
          <w:tcPr>
            <w:tcW w:w="1225" w:type="dxa"/>
          </w:tcPr>
          <w:p w14:paraId="5A21BA2B" w14:textId="77777777" w:rsidR="003D03BC" w:rsidRPr="008A1AE6" w:rsidRDefault="003D03BC" w:rsidP="007E39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26-</w:t>
            </w: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877" w:type="dxa"/>
          </w:tcPr>
          <w:p w14:paraId="5AEFDCEF" w14:textId="77777777" w:rsidR="003D03BC" w:rsidRPr="008A1AE6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59</w:t>
            </w:r>
          </w:p>
        </w:tc>
        <w:tc>
          <w:tcPr>
            <w:tcW w:w="1043" w:type="dxa"/>
          </w:tcPr>
          <w:p w14:paraId="3EFBAA72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04</w:t>
            </w:r>
          </w:p>
        </w:tc>
        <w:tc>
          <w:tcPr>
            <w:tcW w:w="900" w:type="dxa"/>
          </w:tcPr>
          <w:p w14:paraId="57C6A749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53</w:t>
            </w:r>
          </w:p>
        </w:tc>
        <w:tc>
          <w:tcPr>
            <w:tcW w:w="990" w:type="dxa"/>
          </w:tcPr>
          <w:p w14:paraId="7B0C8D7B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6</w:t>
            </w:r>
          </w:p>
        </w:tc>
        <w:tc>
          <w:tcPr>
            <w:tcW w:w="900" w:type="dxa"/>
          </w:tcPr>
          <w:p w14:paraId="2B9CB274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63</w:t>
            </w:r>
          </w:p>
        </w:tc>
        <w:tc>
          <w:tcPr>
            <w:tcW w:w="900" w:type="dxa"/>
          </w:tcPr>
          <w:p w14:paraId="3576CEE7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25</w:t>
            </w:r>
          </w:p>
        </w:tc>
        <w:tc>
          <w:tcPr>
            <w:tcW w:w="900" w:type="dxa"/>
          </w:tcPr>
          <w:p w14:paraId="29EC47B1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92</w:t>
            </w:r>
          </w:p>
        </w:tc>
        <w:tc>
          <w:tcPr>
            <w:tcW w:w="900" w:type="dxa"/>
          </w:tcPr>
          <w:p w14:paraId="6887079F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64</w:t>
            </w:r>
          </w:p>
        </w:tc>
      </w:tr>
      <w:tr w:rsidR="003D03BC" w:rsidRPr="008A1AE6" w14:paraId="0397B4EF" w14:textId="77777777" w:rsidTr="007E391E">
        <w:tc>
          <w:tcPr>
            <w:tcW w:w="1225" w:type="dxa"/>
          </w:tcPr>
          <w:p w14:paraId="684AEFF7" w14:textId="77777777" w:rsidR="003D03BC" w:rsidRPr="008A1AE6" w:rsidRDefault="003D03BC" w:rsidP="007E39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-56+</w:t>
            </w:r>
          </w:p>
        </w:tc>
        <w:tc>
          <w:tcPr>
            <w:tcW w:w="877" w:type="dxa"/>
          </w:tcPr>
          <w:p w14:paraId="1DE4B332" w14:textId="77777777" w:rsidR="003D03BC" w:rsidRPr="008A1AE6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59</w:t>
            </w:r>
          </w:p>
        </w:tc>
        <w:tc>
          <w:tcPr>
            <w:tcW w:w="1043" w:type="dxa"/>
          </w:tcPr>
          <w:p w14:paraId="69BB3E2F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04</w:t>
            </w:r>
          </w:p>
        </w:tc>
        <w:tc>
          <w:tcPr>
            <w:tcW w:w="900" w:type="dxa"/>
          </w:tcPr>
          <w:p w14:paraId="4F4D73AE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53</w:t>
            </w:r>
          </w:p>
        </w:tc>
        <w:tc>
          <w:tcPr>
            <w:tcW w:w="990" w:type="dxa"/>
          </w:tcPr>
          <w:p w14:paraId="695BB58C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6</w:t>
            </w:r>
          </w:p>
        </w:tc>
        <w:tc>
          <w:tcPr>
            <w:tcW w:w="900" w:type="dxa"/>
          </w:tcPr>
          <w:p w14:paraId="7E50A5CE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63</w:t>
            </w:r>
          </w:p>
        </w:tc>
        <w:tc>
          <w:tcPr>
            <w:tcW w:w="900" w:type="dxa"/>
          </w:tcPr>
          <w:p w14:paraId="76F5C9E4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25</w:t>
            </w:r>
          </w:p>
        </w:tc>
        <w:tc>
          <w:tcPr>
            <w:tcW w:w="900" w:type="dxa"/>
          </w:tcPr>
          <w:p w14:paraId="4E4F2BFC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92</w:t>
            </w:r>
          </w:p>
        </w:tc>
        <w:tc>
          <w:tcPr>
            <w:tcW w:w="900" w:type="dxa"/>
          </w:tcPr>
          <w:p w14:paraId="4E573BA3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64</w:t>
            </w:r>
          </w:p>
        </w:tc>
      </w:tr>
    </w:tbl>
    <w:p w14:paraId="702353F5" w14:textId="6B1C6A84" w:rsidR="003D03BC" w:rsidRDefault="003D03BC" w:rsidP="00681B54">
      <w:pPr>
        <w:spacing w:after="0"/>
        <w:rPr>
          <w:rFonts w:cstheme="minorHAnsi"/>
          <w:sz w:val="24"/>
          <w:szCs w:val="24"/>
        </w:rPr>
      </w:pPr>
    </w:p>
    <w:p w14:paraId="1A3D2573" w14:textId="5F53B57E" w:rsidR="003D03BC" w:rsidRDefault="003D03BC" w:rsidP="003D03BC">
      <w:pPr>
        <w:spacing w:after="0"/>
        <w:rPr>
          <w:rFonts w:cstheme="minorHAnsi"/>
          <w:sz w:val="24"/>
          <w:szCs w:val="24"/>
        </w:rPr>
      </w:pPr>
      <w:r w:rsidRPr="00B12956">
        <w:rPr>
          <w:rFonts w:cstheme="minorHAnsi"/>
          <w:b/>
          <w:bCs/>
          <w:color w:val="FF0000"/>
          <w:sz w:val="24"/>
          <w:szCs w:val="24"/>
        </w:rPr>
        <w:t>NOTE:</w:t>
      </w:r>
      <w:r w:rsidRPr="00B12956">
        <w:rPr>
          <w:rFonts w:cstheme="minorHAnsi"/>
          <w:color w:val="FF0000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Category 2 Pricing will be determined by the greater of:  A.  a charge based on the mileage rate above or B.  A minimum daily rate of below.  Pricing is based on utilization of the bus for a daily maximum of 10 hours per day.  Afterwards, a</w:t>
      </w:r>
      <w:r w:rsidR="00966154">
        <w:rPr>
          <w:rFonts w:cstheme="minorHAnsi"/>
          <w:sz w:val="24"/>
          <w:szCs w:val="24"/>
        </w:rPr>
        <w:t>n hourly rate</w:t>
      </w:r>
      <w:r w:rsidR="00751378">
        <w:rPr>
          <w:rFonts w:cstheme="minorHAnsi"/>
          <w:sz w:val="24"/>
          <w:szCs w:val="24"/>
        </w:rPr>
        <w:t xml:space="preserve"> for hours in excess of 10 hours,</w:t>
      </w:r>
      <w:r w:rsidR="00966154">
        <w:rPr>
          <w:rFonts w:cstheme="minorHAnsi"/>
          <w:sz w:val="24"/>
          <w:szCs w:val="24"/>
        </w:rPr>
        <w:t xml:space="preserve"> as detailed in Attachment A</w:t>
      </w:r>
      <w:r w:rsidR="00751378">
        <w:rPr>
          <w:rFonts w:cstheme="minorHAnsi"/>
          <w:sz w:val="24"/>
          <w:szCs w:val="24"/>
        </w:rPr>
        <w:t>,</w:t>
      </w:r>
      <w:r w:rsidR="009661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ll apply.</w:t>
      </w:r>
    </w:p>
    <w:p w14:paraId="3C2F4210" w14:textId="7C06403E" w:rsidR="003D03BC" w:rsidRDefault="003D03BC" w:rsidP="00681B54">
      <w:pPr>
        <w:spacing w:after="0"/>
        <w:rPr>
          <w:rFonts w:cstheme="minorHAnsi"/>
          <w:sz w:val="24"/>
          <w:szCs w:val="24"/>
        </w:rPr>
      </w:pPr>
    </w:p>
    <w:p w14:paraId="16DB81F6" w14:textId="0E8F2754" w:rsidR="003D03BC" w:rsidRPr="003D03BC" w:rsidRDefault="003D03BC" w:rsidP="00681B54">
      <w:pPr>
        <w:spacing w:after="0"/>
        <w:rPr>
          <w:rFonts w:cstheme="minorHAnsi"/>
          <w:b/>
          <w:bCs/>
          <w:sz w:val="24"/>
          <w:szCs w:val="24"/>
        </w:rPr>
      </w:pPr>
      <w:r w:rsidRPr="003D03BC">
        <w:rPr>
          <w:rFonts w:cstheme="minorHAnsi"/>
          <w:b/>
          <w:bCs/>
          <w:sz w:val="24"/>
          <w:szCs w:val="24"/>
        </w:rPr>
        <w:t>Rate Per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877"/>
        <w:gridCol w:w="1043"/>
        <w:gridCol w:w="900"/>
        <w:gridCol w:w="990"/>
        <w:gridCol w:w="900"/>
        <w:gridCol w:w="900"/>
        <w:gridCol w:w="900"/>
        <w:gridCol w:w="900"/>
      </w:tblGrid>
      <w:tr w:rsidR="003D03BC" w:rsidRPr="008A1AE6" w14:paraId="069595EC" w14:textId="77777777" w:rsidTr="007E391E">
        <w:tc>
          <w:tcPr>
            <w:tcW w:w="1225" w:type="dxa"/>
          </w:tcPr>
          <w:p w14:paraId="4CD63EC9" w14:textId="77777777" w:rsidR="003D03BC" w:rsidRPr="0081036C" w:rsidRDefault="003D03BC" w:rsidP="007E39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36C">
              <w:rPr>
                <w:rFonts w:cstheme="minorHAnsi"/>
                <w:b/>
                <w:bCs/>
                <w:sz w:val="24"/>
                <w:szCs w:val="24"/>
              </w:rPr>
              <w:t>Passenger Capacity</w:t>
            </w:r>
          </w:p>
        </w:tc>
        <w:tc>
          <w:tcPr>
            <w:tcW w:w="877" w:type="dxa"/>
          </w:tcPr>
          <w:p w14:paraId="52338813" w14:textId="77777777" w:rsidR="003D03BC" w:rsidRPr="0081036C" w:rsidRDefault="003D03BC" w:rsidP="007E39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36C">
              <w:rPr>
                <w:rFonts w:cstheme="minorHAnsi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043" w:type="dxa"/>
          </w:tcPr>
          <w:p w14:paraId="1DF81FB0" w14:textId="77777777" w:rsidR="003D03BC" w:rsidRPr="00B92E27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900" w:type="dxa"/>
          </w:tcPr>
          <w:p w14:paraId="52E47429" w14:textId="77777777" w:rsidR="003D03BC" w:rsidRPr="00B92E27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990" w:type="dxa"/>
          </w:tcPr>
          <w:p w14:paraId="21491ED7" w14:textId="77777777" w:rsidR="003D03BC" w:rsidRPr="00B92E27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6-2027</w:t>
            </w:r>
          </w:p>
        </w:tc>
        <w:tc>
          <w:tcPr>
            <w:tcW w:w="900" w:type="dxa"/>
          </w:tcPr>
          <w:p w14:paraId="0D30DEB2" w14:textId="77777777" w:rsidR="003D03BC" w:rsidRPr="00B92E27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7-2028</w:t>
            </w:r>
          </w:p>
        </w:tc>
        <w:tc>
          <w:tcPr>
            <w:tcW w:w="900" w:type="dxa"/>
          </w:tcPr>
          <w:p w14:paraId="26DC1C2C" w14:textId="77777777" w:rsidR="003D03BC" w:rsidRPr="00B92E27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8-2029</w:t>
            </w:r>
          </w:p>
        </w:tc>
        <w:tc>
          <w:tcPr>
            <w:tcW w:w="900" w:type="dxa"/>
          </w:tcPr>
          <w:p w14:paraId="65317EBA" w14:textId="77777777" w:rsidR="003D03BC" w:rsidRPr="00B92E27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9-2030</w:t>
            </w:r>
          </w:p>
        </w:tc>
        <w:tc>
          <w:tcPr>
            <w:tcW w:w="900" w:type="dxa"/>
          </w:tcPr>
          <w:p w14:paraId="36D78EFF" w14:textId="77777777" w:rsidR="003D03BC" w:rsidRPr="00B92E27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30-2031</w:t>
            </w:r>
          </w:p>
        </w:tc>
      </w:tr>
      <w:tr w:rsidR="003D03BC" w:rsidRPr="008A1AE6" w14:paraId="6EE037E7" w14:textId="77777777" w:rsidTr="007E391E">
        <w:tc>
          <w:tcPr>
            <w:tcW w:w="1225" w:type="dxa"/>
          </w:tcPr>
          <w:p w14:paraId="33A52493" w14:textId="77777777" w:rsidR="003D03BC" w:rsidRPr="008A1AE6" w:rsidRDefault="003D03BC" w:rsidP="007E39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1-25</w:t>
            </w:r>
          </w:p>
        </w:tc>
        <w:tc>
          <w:tcPr>
            <w:tcW w:w="877" w:type="dxa"/>
          </w:tcPr>
          <w:p w14:paraId="6178EAD3" w14:textId="77777777" w:rsidR="003D03BC" w:rsidRPr="008A1AE6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1043" w:type="dxa"/>
          </w:tcPr>
          <w:p w14:paraId="76D58F2B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79E261C0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90" w:type="dxa"/>
          </w:tcPr>
          <w:p w14:paraId="7CCCE9C6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5C3147D7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699DE722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69B8EFFF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76DBF202" w14:textId="77777777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</w:tr>
      <w:tr w:rsidR="003D03BC" w:rsidRPr="008A1AE6" w14:paraId="00062756" w14:textId="77777777" w:rsidTr="007E391E">
        <w:tc>
          <w:tcPr>
            <w:tcW w:w="1225" w:type="dxa"/>
          </w:tcPr>
          <w:p w14:paraId="2ACD7874" w14:textId="77777777" w:rsidR="003D03BC" w:rsidRPr="008A1AE6" w:rsidRDefault="003D03BC" w:rsidP="007E39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26-</w:t>
            </w: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877" w:type="dxa"/>
          </w:tcPr>
          <w:p w14:paraId="2792C465" w14:textId="19146073" w:rsidR="003D03BC" w:rsidRPr="008A1AE6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955</w:t>
            </w:r>
          </w:p>
        </w:tc>
        <w:tc>
          <w:tcPr>
            <w:tcW w:w="1043" w:type="dxa"/>
          </w:tcPr>
          <w:p w14:paraId="448530C1" w14:textId="2AF43016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113</w:t>
            </w:r>
          </w:p>
        </w:tc>
        <w:tc>
          <w:tcPr>
            <w:tcW w:w="900" w:type="dxa"/>
          </w:tcPr>
          <w:p w14:paraId="44AC42B1" w14:textId="0B491BD3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285</w:t>
            </w:r>
          </w:p>
        </w:tc>
        <w:tc>
          <w:tcPr>
            <w:tcW w:w="990" w:type="dxa"/>
          </w:tcPr>
          <w:p w14:paraId="1F874D54" w14:textId="2D321734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70</w:t>
            </w:r>
          </w:p>
        </w:tc>
        <w:tc>
          <w:tcPr>
            <w:tcW w:w="900" w:type="dxa"/>
          </w:tcPr>
          <w:p w14:paraId="24AE5EDE" w14:textId="0E655833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670</w:t>
            </w:r>
          </w:p>
        </w:tc>
        <w:tc>
          <w:tcPr>
            <w:tcW w:w="900" w:type="dxa"/>
          </w:tcPr>
          <w:p w14:paraId="507A2BD6" w14:textId="58A9F6BF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886</w:t>
            </w:r>
          </w:p>
        </w:tc>
        <w:tc>
          <w:tcPr>
            <w:tcW w:w="900" w:type="dxa"/>
          </w:tcPr>
          <w:p w14:paraId="79F08BA1" w14:textId="10448B70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120</w:t>
            </w:r>
          </w:p>
        </w:tc>
        <w:tc>
          <w:tcPr>
            <w:tcW w:w="900" w:type="dxa"/>
          </w:tcPr>
          <w:p w14:paraId="1C2985FE" w14:textId="6C793D4D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372</w:t>
            </w:r>
          </w:p>
        </w:tc>
      </w:tr>
      <w:tr w:rsidR="003D03BC" w:rsidRPr="008A1AE6" w14:paraId="44E39D75" w14:textId="77777777" w:rsidTr="007E391E">
        <w:tc>
          <w:tcPr>
            <w:tcW w:w="1225" w:type="dxa"/>
          </w:tcPr>
          <w:p w14:paraId="071FBB5A" w14:textId="77777777" w:rsidR="003D03BC" w:rsidRPr="008A1AE6" w:rsidRDefault="003D03BC" w:rsidP="007E39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-56+</w:t>
            </w:r>
          </w:p>
        </w:tc>
        <w:tc>
          <w:tcPr>
            <w:tcW w:w="877" w:type="dxa"/>
          </w:tcPr>
          <w:p w14:paraId="67632C82" w14:textId="7015172D" w:rsidR="003D03BC" w:rsidRPr="008A1AE6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</w:t>
            </w:r>
            <w:r w:rsidR="00095DA8">
              <w:rPr>
                <w:rFonts w:cstheme="minorHAnsi"/>
                <w:sz w:val="24"/>
                <w:szCs w:val="24"/>
              </w:rPr>
              <w:t>028</w:t>
            </w:r>
          </w:p>
        </w:tc>
        <w:tc>
          <w:tcPr>
            <w:tcW w:w="1043" w:type="dxa"/>
          </w:tcPr>
          <w:p w14:paraId="62AF634A" w14:textId="74271CD8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</w:t>
            </w:r>
            <w:r w:rsidR="00095DA8">
              <w:rPr>
                <w:rFonts w:cstheme="minorHAnsi"/>
                <w:sz w:val="24"/>
                <w:szCs w:val="24"/>
              </w:rPr>
              <w:t>193</w:t>
            </w:r>
          </w:p>
        </w:tc>
        <w:tc>
          <w:tcPr>
            <w:tcW w:w="900" w:type="dxa"/>
          </w:tcPr>
          <w:p w14:paraId="7D81035E" w14:textId="1B8A8248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</w:t>
            </w:r>
            <w:r w:rsidR="00095DA8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14:paraId="596B2628" w14:textId="2BB4C8B8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6</w:t>
            </w:r>
            <w:r w:rsidR="00095DA8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14:paraId="7EA3B3DB" w14:textId="7C1394B8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915</w:t>
            </w:r>
          </w:p>
        </w:tc>
        <w:tc>
          <w:tcPr>
            <w:tcW w:w="900" w:type="dxa"/>
          </w:tcPr>
          <w:p w14:paraId="6937C4E7" w14:textId="32E5B4D1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152</w:t>
            </w:r>
          </w:p>
        </w:tc>
        <w:tc>
          <w:tcPr>
            <w:tcW w:w="900" w:type="dxa"/>
          </w:tcPr>
          <w:p w14:paraId="1B89C4EF" w14:textId="60053B46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407</w:t>
            </w:r>
          </w:p>
        </w:tc>
        <w:tc>
          <w:tcPr>
            <w:tcW w:w="900" w:type="dxa"/>
          </w:tcPr>
          <w:p w14:paraId="0F54D7B3" w14:textId="1E8978F4" w:rsidR="003D03BC" w:rsidRDefault="003D03B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683</w:t>
            </w:r>
          </w:p>
        </w:tc>
      </w:tr>
    </w:tbl>
    <w:p w14:paraId="2D139963" w14:textId="63F032F8" w:rsidR="003D03BC" w:rsidRDefault="003D03BC" w:rsidP="00681B54">
      <w:pPr>
        <w:spacing w:after="0"/>
        <w:rPr>
          <w:rFonts w:cstheme="minorHAnsi"/>
          <w:sz w:val="24"/>
          <w:szCs w:val="24"/>
        </w:rPr>
      </w:pPr>
    </w:p>
    <w:p w14:paraId="111513B6" w14:textId="77777777" w:rsidR="00B12956" w:rsidRPr="008A1AE6" w:rsidRDefault="00B12956" w:rsidP="00681B54">
      <w:pPr>
        <w:spacing w:after="0"/>
        <w:rPr>
          <w:rFonts w:cstheme="minorHAnsi"/>
          <w:sz w:val="24"/>
          <w:szCs w:val="24"/>
        </w:rPr>
      </w:pPr>
    </w:p>
    <w:p w14:paraId="2EB5B7E6" w14:textId="055739CA" w:rsidR="00D82BA8" w:rsidRPr="006102F0" w:rsidRDefault="00D82BA8">
      <w:pPr>
        <w:rPr>
          <w:rFonts w:cstheme="minorHAnsi"/>
          <w:b/>
          <w:bCs/>
          <w:sz w:val="24"/>
          <w:szCs w:val="24"/>
          <w:u w:val="single"/>
        </w:rPr>
      </w:pPr>
      <w:r w:rsidRPr="006102F0">
        <w:rPr>
          <w:rFonts w:cstheme="minorHAnsi"/>
          <w:b/>
          <w:bCs/>
          <w:sz w:val="24"/>
          <w:szCs w:val="24"/>
          <w:u w:val="single"/>
        </w:rPr>
        <w:t>Other Fees (please list in detail):</w:t>
      </w:r>
    </w:p>
    <w:p w14:paraId="7E50B8A5" w14:textId="70A1D893" w:rsidR="00D82BA8" w:rsidRDefault="00B129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nue or city parking as applicable</w:t>
      </w:r>
    </w:p>
    <w:p w14:paraId="0BFE66BB" w14:textId="22198FA0" w:rsidR="00B12956" w:rsidRDefault="00B129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noted in the Specifications for the ITN, all lodging costs are the responsibility of FSU.  Drivers should be assigned single rooms.</w:t>
      </w:r>
    </w:p>
    <w:p w14:paraId="1089EAFF" w14:textId="17FF288A" w:rsidR="00966154" w:rsidRDefault="00966154" w:rsidP="00966154">
      <w:pPr>
        <w:rPr>
          <w:rFonts w:cstheme="minorHAnsi"/>
          <w:sz w:val="24"/>
          <w:szCs w:val="24"/>
        </w:rPr>
      </w:pPr>
      <w:r w:rsidRPr="006102F0">
        <w:rPr>
          <w:rFonts w:cstheme="minorHAnsi"/>
          <w:b/>
          <w:bCs/>
          <w:sz w:val="24"/>
          <w:szCs w:val="24"/>
        </w:rPr>
        <w:t>Charge for Driver Change:</w:t>
      </w:r>
      <w:r>
        <w:rPr>
          <w:rFonts w:cstheme="minorHAnsi"/>
          <w:sz w:val="24"/>
          <w:szCs w:val="24"/>
        </w:rPr>
        <w:t xml:space="preserve">  Not to exceed $2,235 </w:t>
      </w:r>
      <w:r w:rsidRPr="00B12956">
        <w:rPr>
          <w:rFonts w:cstheme="minorHAnsi"/>
          <w:b/>
          <w:bCs/>
          <w:sz w:val="24"/>
          <w:szCs w:val="24"/>
          <w:u w:val="single"/>
        </w:rPr>
        <w:t>per driver for each day</w:t>
      </w:r>
      <w:r>
        <w:rPr>
          <w:rFonts w:cstheme="minorHAnsi"/>
          <w:sz w:val="24"/>
          <w:szCs w:val="24"/>
        </w:rPr>
        <w:t xml:space="preserve"> a driver change is needed.  A trip requiring a single driver </w:t>
      </w:r>
      <w:proofErr w:type="gramStart"/>
      <w:r>
        <w:rPr>
          <w:rFonts w:cstheme="minorHAnsi"/>
          <w:sz w:val="24"/>
          <w:szCs w:val="24"/>
        </w:rPr>
        <w:t>change</w:t>
      </w:r>
      <w:proofErr w:type="gramEnd"/>
      <w:r>
        <w:rPr>
          <w:rFonts w:cstheme="minorHAnsi"/>
          <w:sz w:val="24"/>
          <w:szCs w:val="24"/>
        </w:rPr>
        <w:t xml:space="preserve"> on departure day and return day will be charged this amount twice. </w:t>
      </w:r>
    </w:p>
    <w:p w14:paraId="28AB9AD8" w14:textId="27817A1A" w:rsidR="00B12956" w:rsidRPr="008A1AE6" w:rsidRDefault="009A7C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trips requiring more than 5 buses will incur a $4.00 per mile deadhead charge in addition to the calculated price according to the </w:t>
      </w:r>
      <w:r w:rsidRPr="009A7C49">
        <w:rPr>
          <w:rFonts w:cstheme="minorHAnsi"/>
          <w:b/>
          <w:bCs/>
          <w:color w:val="FF0000"/>
          <w:sz w:val="24"/>
          <w:szCs w:val="24"/>
        </w:rPr>
        <w:t>NOTE</w:t>
      </w:r>
      <w:r w:rsidRPr="009A7C49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bove.</w:t>
      </w:r>
    </w:p>
    <w:p w14:paraId="075ED5F1" w14:textId="77777777" w:rsidR="00874FFE" w:rsidRDefault="00874FFE">
      <w:pPr>
        <w:rPr>
          <w:rFonts w:cstheme="minorHAnsi"/>
          <w:b/>
          <w:sz w:val="24"/>
          <w:szCs w:val="24"/>
        </w:rPr>
      </w:pPr>
    </w:p>
    <w:sectPr w:rsidR="00874FFE" w:rsidSect="00A917D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4D02" w14:textId="77777777" w:rsidR="00B03694" w:rsidRDefault="00B03694" w:rsidP="00A917D8">
      <w:pPr>
        <w:spacing w:after="0" w:line="240" w:lineRule="auto"/>
      </w:pPr>
      <w:r>
        <w:separator/>
      </w:r>
    </w:p>
  </w:endnote>
  <w:endnote w:type="continuationSeparator" w:id="0">
    <w:p w14:paraId="5238DE05" w14:textId="77777777" w:rsidR="00B03694" w:rsidRDefault="00B03694" w:rsidP="00A9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A75C" w14:textId="77777777" w:rsidR="00B03694" w:rsidRDefault="00B03694" w:rsidP="00A917D8">
      <w:pPr>
        <w:spacing w:after="0" w:line="240" w:lineRule="auto"/>
      </w:pPr>
      <w:r>
        <w:separator/>
      </w:r>
    </w:p>
  </w:footnote>
  <w:footnote w:type="continuationSeparator" w:id="0">
    <w:p w14:paraId="0013381C" w14:textId="77777777" w:rsidR="00B03694" w:rsidRDefault="00B03694" w:rsidP="00A9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FBE" w14:textId="77777777" w:rsidR="00FA09B2" w:rsidRDefault="00FA09B2" w:rsidP="00A917D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FD13" w14:textId="77777777" w:rsidR="00FA09B2" w:rsidRDefault="00FA09B2" w:rsidP="00A917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82"/>
    <w:multiLevelType w:val="hybridMultilevel"/>
    <w:tmpl w:val="8078E564"/>
    <w:lvl w:ilvl="0" w:tplc="B3A428B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DF12F2"/>
    <w:multiLevelType w:val="hybridMultilevel"/>
    <w:tmpl w:val="3B3E1E10"/>
    <w:lvl w:ilvl="0" w:tplc="4AC4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3EC3"/>
    <w:multiLevelType w:val="hybridMultilevel"/>
    <w:tmpl w:val="1444C04C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F7EBB"/>
    <w:multiLevelType w:val="hybridMultilevel"/>
    <w:tmpl w:val="2F1822E4"/>
    <w:lvl w:ilvl="0" w:tplc="D02017D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43FCD"/>
    <w:multiLevelType w:val="hybridMultilevel"/>
    <w:tmpl w:val="BC12A09C"/>
    <w:lvl w:ilvl="0" w:tplc="F7A2C42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80E8D"/>
    <w:multiLevelType w:val="hybridMultilevel"/>
    <w:tmpl w:val="AF18AD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58DF"/>
    <w:multiLevelType w:val="multilevel"/>
    <w:tmpl w:val="6A20EC0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64DE6A7D"/>
    <w:multiLevelType w:val="hybridMultilevel"/>
    <w:tmpl w:val="B0B21DD8"/>
    <w:lvl w:ilvl="0" w:tplc="4AC4D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7273B0"/>
    <w:multiLevelType w:val="hybridMultilevel"/>
    <w:tmpl w:val="ECECA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631293">
    <w:abstractNumId w:val="6"/>
  </w:num>
  <w:num w:numId="2" w16cid:durableId="762535409">
    <w:abstractNumId w:val="0"/>
  </w:num>
  <w:num w:numId="3" w16cid:durableId="648050581">
    <w:abstractNumId w:val="3"/>
  </w:num>
  <w:num w:numId="4" w16cid:durableId="192305382">
    <w:abstractNumId w:val="2"/>
  </w:num>
  <w:num w:numId="5" w16cid:durableId="1448692609">
    <w:abstractNumId w:val="8"/>
  </w:num>
  <w:num w:numId="6" w16cid:durableId="513542075">
    <w:abstractNumId w:val="1"/>
  </w:num>
  <w:num w:numId="7" w16cid:durableId="707266707">
    <w:abstractNumId w:val="7"/>
  </w:num>
  <w:num w:numId="8" w16cid:durableId="1219978380">
    <w:abstractNumId w:val="4"/>
  </w:num>
  <w:num w:numId="9" w16cid:durableId="35338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5A"/>
    <w:rsid w:val="000904C6"/>
    <w:rsid w:val="0009444D"/>
    <w:rsid w:val="00095DA8"/>
    <w:rsid w:val="00172D5C"/>
    <w:rsid w:val="001B72B6"/>
    <w:rsid w:val="001E1BF8"/>
    <w:rsid w:val="001E24A6"/>
    <w:rsid w:val="002131E7"/>
    <w:rsid w:val="002444E0"/>
    <w:rsid w:val="00260883"/>
    <w:rsid w:val="00312046"/>
    <w:rsid w:val="00393BDF"/>
    <w:rsid w:val="003D03BC"/>
    <w:rsid w:val="003E75CF"/>
    <w:rsid w:val="00463888"/>
    <w:rsid w:val="00464E78"/>
    <w:rsid w:val="004A4F50"/>
    <w:rsid w:val="004C4384"/>
    <w:rsid w:val="004C6314"/>
    <w:rsid w:val="00505172"/>
    <w:rsid w:val="005348A9"/>
    <w:rsid w:val="005522BC"/>
    <w:rsid w:val="005A2B05"/>
    <w:rsid w:val="005B4D7C"/>
    <w:rsid w:val="005C0946"/>
    <w:rsid w:val="005E319F"/>
    <w:rsid w:val="006102F0"/>
    <w:rsid w:val="00681B54"/>
    <w:rsid w:val="006B5107"/>
    <w:rsid w:val="006B7742"/>
    <w:rsid w:val="00751378"/>
    <w:rsid w:val="00786F8D"/>
    <w:rsid w:val="00874FFE"/>
    <w:rsid w:val="00894AB1"/>
    <w:rsid w:val="008A1AE6"/>
    <w:rsid w:val="008E46E1"/>
    <w:rsid w:val="008E5AC9"/>
    <w:rsid w:val="008F412C"/>
    <w:rsid w:val="0093144D"/>
    <w:rsid w:val="00962BB7"/>
    <w:rsid w:val="00966154"/>
    <w:rsid w:val="009A7C49"/>
    <w:rsid w:val="00A917D8"/>
    <w:rsid w:val="00AB2180"/>
    <w:rsid w:val="00AB673B"/>
    <w:rsid w:val="00B03694"/>
    <w:rsid w:val="00B12956"/>
    <w:rsid w:val="00BF10A3"/>
    <w:rsid w:val="00BF3265"/>
    <w:rsid w:val="00C175AA"/>
    <w:rsid w:val="00C930E4"/>
    <w:rsid w:val="00CA595A"/>
    <w:rsid w:val="00CC2585"/>
    <w:rsid w:val="00D50C25"/>
    <w:rsid w:val="00D76BFF"/>
    <w:rsid w:val="00D82BA8"/>
    <w:rsid w:val="00E119E4"/>
    <w:rsid w:val="00E93AC0"/>
    <w:rsid w:val="00F04E1D"/>
    <w:rsid w:val="00F162E8"/>
    <w:rsid w:val="00F6609D"/>
    <w:rsid w:val="00FA09B2"/>
    <w:rsid w:val="00FC07AC"/>
    <w:rsid w:val="00F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685DF"/>
  <w15:chartTrackingRefBased/>
  <w15:docId w15:val="{3D18700A-0B89-47B1-BE00-5D61EB0C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162E8"/>
    <w:pPr>
      <w:keepNext/>
      <w:keepLines/>
      <w:numPr>
        <w:numId w:val="1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162E8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162E8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162E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2E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2E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2E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2E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2E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7D8"/>
  </w:style>
  <w:style w:type="paragraph" w:styleId="Footer">
    <w:name w:val="footer"/>
    <w:basedOn w:val="Normal"/>
    <w:link w:val="FooterChar"/>
    <w:uiPriority w:val="99"/>
    <w:unhideWhenUsed/>
    <w:rsid w:val="00A9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7D8"/>
  </w:style>
  <w:style w:type="character" w:styleId="Hyperlink">
    <w:name w:val="Hyperlink"/>
    <w:basedOn w:val="DefaultParagraphFont"/>
    <w:uiPriority w:val="99"/>
    <w:unhideWhenUsed/>
    <w:rsid w:val="00CC25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6E1"/>
    <w:pPr>
      <w:ind w:left="720"/>
      <w:contextualSpacing/>
    </w:pPr>
  </w:style>
  <w:style w:type="table" w:styleId="TableGrid">
    <w:name w:val="Table Grid"/>
    <w:basedOn w:val="TableNormal"/>
    <w:uiPriority w:val="39"/>
    <w:rsid w:val="004A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16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162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162E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1"/>
    <w:rsid w:val="00F162E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2E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2E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2E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2E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2E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F162E8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095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9C99-3C19-4075-8C39-714FF10C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Hackett</dc:creator>
  <cp:keywords/>
  <dc:description/>
  <cp:lastModifiedBy>David Annett</cp:lastModifiedBy>
  <cp:revision>11</cp:revision>
  <dcterms:created xsi:type="dcterms:W3CDTF">2023-03-02T16:59:00Z</dcterms:created>
  <dcterms:modified xsi:type="dcterms:W3CDTF">2023-06-02T11:57:00Z</dcterms:modified>
</cp:coreProperties>
</file>